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519" w:rsidRPr="003B2744" w:rsidRDefault="00E63425" w:rsidP="003B2744">
      <w:pPr>
        <w:jc w:val="both"/>
        <w:rPr>
          <w:rFonts w:ascii="Times New Roman" w:hAnsi="Times New Roman" w:cs="Times New Roman"/>
          <w:sz w:val="28"/>
          <w:szCs w:val="28"/>
        </w:rPr>
      </w:pPr>
      <w:r w:rsidRPr="003B2744"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  <w:r w:rsidR="008036DE">
        <w:rPr>
          <w:rFonts w:ascii="Times New Roman" w:hAnsi="Times New Roman" w:cs="Times New Roman"/>
          <w:sz w:val="28"/>
          <w:szCs w:val="28"/>
        </w:rPr>
        <w:t xml:space="preserve"> (НОД)</w:t>
      </w:r>
    </w:p>
    <w:p w:rsidR="00B42DEC" w:rsidRPr="003B2744" w:rsidRDefault="006037BD" w:rsidP="003B2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недели: «О любимых мамах и бабушках»</w:t>
      </w:r>
    </w:p>
    <w:p w:rsidR="00B42DEC" w:rsidRPr="003B2744" w:rsidRDefault="00B42DEC" w:rsidP="003B2744">
      <w:pPr>
        <w:jc w:val="both"/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</w:pPr>
      <w:r w:rsidRPr="003B2744">
        <w:rPr>
          <w:rFonts w:ascii="Times New Roman" w:hAnsi="Times New Roman" w:cs="Times New Roman"/>
          <w:sz w:val="28"/>
          <w:szCs w:val="28"/>
        </w:rPr>
        <w:t xml:space="preserve">Составила: </w:t>
      </w:r>
      <w:r w:rsidRPr="003B2744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Тарасова Алёна Сергеевн</w:t>
      </w:r>
      <w:r w:rsidR="001F7A07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а</w:t>
      </w:r>
      <w:r w:rsidRPr="003B2744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42DEC" w:rsidRPr="003B2744" w:rsidRDefault="00B42DEC" w:rsidP="00AA659A">
      <w:pPr>
        <w:rPr>
          <w:rFonts w:ascii="Times New Roman" w:hAnsi="Times New Roman" w:cs="Times New Roman"/>
          <w:sz w:val="28"/>
          <w:szCs w:val="28"/>
        </w:rPr>
      </w:pPr>
      <w:r w:rsidRPr="003B2744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 xml:space="preserve">воспитатель МДОУ ДС/№ 15 УКМО </w:t>
      </w:r>
      <w:r w:rsidRPr="003B274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br/>
      </w:r>
    </w:p>
    <w:p w:rsidR="00242F37" w:rsidRPr="003B2744" w:rsidRDefault="000463A5" w:rsidP="003B2744">
      <w:pPr>
        <w:jc w:val="both"/>
        <w:rPr>
          <w:rFonts w:ascii="Times New Roman" w:hAnsi="Times New Roman" w:cs="Times New Roman"/>
          <w:sz w:val="28"/>
          <w:szCs w:val="28"/>
        </w:rPr>
      </w:pPr>
      <w:r w:rsidRPr="003B2744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="00071577" w:rsidRPr="003B2744">
        <w:rPr>
          <w:rFonts w:ascii="Times New Roman" w:hAnsi="Times New Roman" w:cs="Times New Roman"/>
          <w:sz w:val="28"/>
          <w:szCs w:val="28"/>
        </w:rPr>
        <w:t>«Социум»</w:t>
      </w:r>
      <w:r w:rsidR="00871341" w:rsidRPr="003B2744">
        <w:rPr>
          <w:rFonts w:ascii="Times New Roman" w:hAnsi="Times New Roman" w:cs="Times New Roman"/>
          <w:sz w:val="28"/>
          <w:szCs w:val="28"/>
        </w:rPr>
        <w:t xml:space="preserve"> «Речевое развитие»</w:t>
      </w:r>
      <w:r w:rsidR="00071577" w:rsidRPr="003B2744">
        <w:rPr>
          <w:rFonts w:ascii="Times New Roman" w:hAnsi="Times New Roman" w:cs="Times New Roman"/>
          <w:sz w:val="28"/>
          <w:szCs w:val="28"/>
        </w:rPr>
        <w:t xml:space="preserve"> «Коммуникация» «Творческая сфера»</w:t>
      </w:r>
      <w:r w:rsidR="005A50EA" w:rsidRPr="003B2744">
        <w:rPr>
          <w:rFonts w:ascii="Times New Roman" w:hAnsi="Times New Roman" w:cs="Times New Roman"/>
          <w:sz w:val="28"/>
          <w:szCs w:val="28"/>
        </w:rPr>
        <w:t>.</w:t>
      </w:r>
    </w:p>
    <w:p w:rsidR="005A50EA" w:rsidRPr="003B2744" w:rsidRDefault="000463A5" w:rsidP="003B2744">
      <w:pPr>
        <w:shd w:val="clear" w:color="auto" w:fill="FFFFFF"/>
        <w:spacing w:before="44" w:after="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744">
        <w:rPr>
          <w:rFonts w:ascii="Times New Roman" w:hAnsi="Times New Roman" w:cs="Times New Roman"/>
          <w:b/>
          <w:sz w:val="28"/>
          <w:szCs w:val="28"/>
        </w:rPr>
        <w:t>Интеграция видов деятельности:</w:t>
      </w:r>
      <w:r w:rsidR="005A50EA" w:rsidRPr="003B2744">
        <w:rPr>
          <w:rFonts w:ascii="Times New Roman" w:hAnsi="Times New Roman" w:cs="Times New Roman"/>
          <w:sz w:val="28"/>
          <w:szCs w:val="28"/>
        </w:rPr>
        <w:t xml:space="preserve"> </w:t>
      </w:r>
      <w:r w:rsidR="005A50EA" w:rsidRPr="003B2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– творческая деятельность.</w:t>
      </w:r>
    </w:p>
    <w:p w:rsidR="00E24C7D" w:rsidRPr="003B2744" w:rsidRDefault="006E4124" w:rsidP="003B27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744">
        <w:rPr>
          <w:rFonts w:ascii="Times New Roman" w:hAnsi="Times New Roman" w:cs="Times New Roman"/>
          <w:b/>
          <w:sz w:val="28"/>
          <w:szCs w:val="28"/>
        </w:rPr>
        <w:t>Вид занятия</w:t>
      </w:r>
      <w:r w:rsidR="00E24C7D" w:rsidRPr="003B2744">
        <w:rPr>
          <w:rFonts w:ascii="Times New Roman" w:hAnsi="Times New Roman" w:cs="Times New Roman"/>
          <w:b/>
          <w:sz w:val="28"/>
          <w:szCs w:val="28"/>
        </w:rPr>
        <w:t>:</w:t>
      </w:r>
      <w:r w:rsidR="005A50EA" w:rsidRPr="003B2744">
        <w:rPr>
          <w:rFonts w:ascii="Times New Roman" w:hAnsi="Times New Roman" w:cs="Times New Roman"/>
          <w:sz w:val="28"/>
          <w:szCs w:val="28"/>
        </w:rPr>
        <w:t xml:space="preserve"> Художественно - эстетическое развитие (Рисование).</w:t>
      </w:r>
    </w:p>
    <w:p w:rsidR="005A50EA" w:rsidRPr="003B2744" w:rsidRDefault="0030561D" w:rsidP="003B2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744">
        <w:rPr>
          <w:rFonts w:ascii="Times New Roman" w:hAnsi="Times New Roman" w:cs="Times New Roman"/>
          <w:b/>
          <w:sz w:val="28"/>
          <w:szCs w:val="28"/>
        </w:rPr>
        <w:t>Цель:</w:t>
      </w:r>
      <w:r w:rsidR="00D14467" w:rsidRPr="003B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467" w:rsidRPr="003B2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овать коммуникативные навыки.</w:t>
      </w:r>
      <w:r w:rsidR="005A50EA" w:rsidRPr="003B2744">
        <w:rPr>
          <w:rFonts w:ascii="Times New Roman" w:hAnsi="Times New Roman" w:cs="Times New Roman"/>
          <w:sz w:val="28"/>
          <w:szCs w:val="28"/>
        </w:rPr>
        <w:t xml:space="preserve">  Развитие художественно –</w:t>
      </w:r>
      <w:r w:rsidR="005A50EA" w:rsidRPr="003B2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способностей.</w:t>
      </w:r>
      <w:r w:rsidR="00603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бережного, чуткого отношения к самым близким людям: маме, бабушки.</w:t>
      </w:r>
    </w:p>
    <w:p w:rsidR="00242F37" w:rsidRPr="003B2744" w:rsidRDefault="0030561D" w:rsidP="003B27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744">
        <w:rPr>
          <w:rFonts w:ascii="Times New Roman" w:hAnsi="Times New Roman" w:cs="Times New Roman"/>
          <w:b/>
          <w:sz w:val="28"/>
          <w:szCs w:val="28"/>
        </w:rPr>
        <w:t>Задачи</w:t>
      </w:r>
      <w:r w:rsidR="00871341" w:rsidRPr="003B274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85FF0" w:rsidRPr="003B2744" w:rsidRDefault="0030561D" w:rsidP="003B27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744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185FF0" w:rsidRPr="003B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FF0" w:rsidRPr="003B2744">
        <w:rPr>
          <w:rFonts w:ascii="Times New Roman" w:hAnsi="Times New Roman" w:cs="Times New Roman"/>
          <w:sz w:val="28"/>
          <w:szCs w:val="28"/>
        </w:rPr>
        <w:t>Учить детей рисовать цветок методом обводки точек;</w:t>
      </w:r>
    </w:p>
    <w:p w:rsidR="00242F37" w:rsidRPr="003B2744" w:rsidRDefault="00185FF0" w:rsidP="003B2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744">
        <w:rPr>
          <w:rFonts w:ascii="Times New Roman" w:hAnsi="Times New Roman" w:cs="Times New Roman"/>
          <w:sz w:val="28"/>
          <w:szCs w:val="28"/>
        </w:rPr>
        <w:t>Учить видеть простра</w:t>
      </w:r>
      <w:r w:rsidR="00784633" w:rsidRPr="003B2744">
        <w:rPr>
          <w:rFonts w:ascii="Times New Roman" w:hAnsi="Times New Roman" w:cs="Times New Roman"/>
          <w:sz w:val="28"/>
          <w:szCs w:val="28"/>
        </w:rPr>
        <w:t>н</w:t>
      </w:r>
      <w:r w:rsidRPr="003B2744">
        <w:rPr>
          <w:rFonts w:ascii="Times New Roman" w:hAnsi="Times New Roman" w:cs="Times New Roman"/>
          <w:sz w:val="28"/>
          <w:szCs w:val="28"/>
        </w:rPr>
        <w:t>ство на листе;</w:t>
      </w:r>
    </w:p>
    <w:p w:rsidR="0030561D" w:rsidRPr="003B2744" w:rsidRDefault="0030561D" w:rsidP="003B2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744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185FF0" w:rsidRPr="003B2744">
        <w:rPr>
          <w:rFonts w:ascii="Times New Roman" w:hAnsi="Times New Roman" w:cs="Times New Roman"/>
          <w:sz w:val="28"/>
          <w:szCs w:val="28"/>
        </w:rPr>
        <w:t xml:space="preserve"> Умение соблюдать дисциплину, действовать по указанию воспита</w:t>
      </w:r>
      <w:r w:rsidR="003F0955" w:rsidRPr="003B2744">
        <w:rPr>
          <w:rFonts w:ascii="Times New Roman" w:hAnsi="Times New Roman" w:cs="Times New Roman"/>
          <w:sz w:val="28"/>
          <w:szCs w:val="28"/>
        </w:rPr>
        <w:t>т</w:t>
      </w:r>
      <w:r w:rsidR="00185FF0" w:rsidRPr="003B2744">
        <w:rPr>
          <w:rFonts w:ascii="Times New Roman" w:hAnsi="Times New Roman" w:cs="Times New Roman"/>
          <w:sz w:val="28"/>
          <w:szCs w:val="28"/>
        </w:rPr>
        <w:t xml:space="preserve">еля и подражать его действиям в ходе </w:t>
      </w:r>
      <w:r w:rsidR="006037BD">
        <w:rPr>
          <w:rFonts w:ascii="Times New Roman" w:hAnsi="Times New Roman" w:cs="Times New Roman"/>
          <w:sz w:val="28"/>
          <w:szCs w:val="28"/>
        </w:rPr>
        <w:t>учебного процесса. Формирование потребностей радовать близких добрыми делами.</w:t>
      </w:r>
    </w:p>
    <w:p w:rsidR="0030561D" w:rsidRPr="003B2744" w:rsidRDefault="0030561D" w:rsidP="003B2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744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185FF0" w:rsidRPr="003B2744">
        <w:rPr>
          <w:rFonts w:ascii="Times New Roman" w:hAnsi="Times New Roman" w:cs="Times New Roman"/>
          <w:sz w:val="28"/>
          <w:szCs w:val="28"/>
        </w:rPr>
        <w:t xml:space="preserve"> Со</w:t>
      </w:r>
      <w:r w:rsidR="006037BD">
        <w:rPr>
          <w:rFonts w:ascii="Times New Roman" w:hAnsi="Times New Roman" w:cs="Times New Roman"/>
          <w:sz w:val="28"/>
          <w:szCs w:val="28"/>
        </w:rPr>
        <w:t>вершенствовать навыки рисования;</w:t>
      </w:r>
    </w:p>
    <w:p w:rsidR="00F901B1" w:rsidRPr="003B2744" w:rsidRDefault="00DA2EAD" w:rsidP="003B2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744">
        <w:rPr>
          <w:rFonts w:ascii="Times New Roman" w:hAnsi="Times New Roman" w:cs="Times New Roman"/>
          <w:b/>
          <w:sz w:val="28"/>
          <w:szCs w:val="28"/>
        </w:rPr>
        <w:t xml:space="preserve">Планируемый </w:t>
      </w:r>
      <w:r w:rsidR="00CB3F3D" w:rsidRPr="003B2744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3B2744">
        <w:rPr>
          <w:rFonts w:ascii="Times New Roman" w:hAnsi="Times New Roman" w:cs="Times New Roman"/>
          <w:b/>
          <w:sz w:val="28"/>
          <w:szCs w:val="28"/>
        </w:rPr>
        <w:t>:</w:t>
      </w:r>
      <w:r w:rsidR="00DA0A8A" w:rsidRPr="003B2744">
        <w:rPr>
          <w:rFonts w:ascii="Times New Roman" w:hAnsi="Times New Roman" w:cs="Times New Roman"/>
          <w:b/>
          <w:sz w:val="28"/>
          <w:szCs w:val="28"/>
        </w:rPr>
        <w:t xml:space="preserve"> Знакомство с новым видом рисования «обрисовка точек</w:t>
      </w:r>
      <w:r w:rsidR="00185FF0" w:rsidRPr="003B2744">
        <w:rPr>
          <w:rFonts w:ascii="Times New Roman" w:hAnsi="Times New Roman" w:cs="Times New Roman"/>
          <w:b/>
          <w:sz w:val="28"/>
          <w:szCs w:val="28"/>
        </w:rPr>
        <w:t>».</w:t>
      </w:r>
      <w:r w:rsidR="00185FF0" w:rsidRPr="003B27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одолжают формировать умение грамотно располагать рисунок на листе. Закрепляют пр</w:t>
      </w:r>
      <w:r w:rsidR="003F0955" w:rsidRPr="003B27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</w:t>
      </w:r>
      <w:r w:rsidR="00185FF0" w:rsidRPr="003B27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бретённое умение </w:t>
      </w:r>
      <w:proofErr w:type="gramStart"/>
      <w:r w:rsidR="00185FF0" w:rsidRPr="003B27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скрашивать</w:t>
      </w:r>
      <w:proofErr w:type="gramEnd"/>
      <w:r w:rsidR="00185FF0" w:rsidRPr="003B2744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е выходя за границы наброска.</w:t>
      </w:r>
    </w:p>
    <w:p w:rsidR="00C80B68" w:rsidRPr="003B2744" w:rsidRDefault="00F901B1" w:rsidP="003B2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744"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: </w:t>
      </w:r>
      <w:r w:rsidR="003F0955" w:rsidRPr="003B2744">
        <w:rPr>
          <w:rFonts w:ascii="Times New Roman" w:hAnsi="Times New Roman" w:cs="Times New Roman"/>
          <w:sz w:val="28"/>
          <w:szCs w:val="28"/>
        </w:rPr>
        <w:t>Беседа на тему весна. Игра с обведением ладоней детей.</w:t>
      </w:r>
      <w:r w:rsidR="00B50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B68" w:rsidRPr="003B2744" w:rsidRDefault="00C80B68" w:rsidP="003B2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274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B2744">
        <w:rPr>
          <w:rFonts w:ascii="Times New Roman" w:hAnsi="Times New Roman" w:cs="Times New Roman"/>
          <w:sz w:val="28"/>
          <w:szCs w:val="28"/>
        </w:rPr>
        <w:t xml:space="preserve"> </w:t>
      </w:r>
      <w:r w:rsidR="003F0955" w:rsidRPr="003B2744">
        <w:rPr>
          <w:rFonts w:ascii="Times New Roman" w:hAnsi="Times New Roman" w:cs="Times New Roman"/>
          <w:sz w:val="28"/>
          <w:szCs w:val="28"/>
        </w:rPr>
        <w:t>Карандаши, Ладошки</w:t>
      </w:r>
      <w:r w:rsidR="00B42DEC" w:rsidRPr="003B2744">
        <w:rPr>
          <w:rFonts w:ascii="Times New Roman" w:hAnsi="Times New Roman" w:cs="Times New Roman"/>
          <w:sz w:val="28"/>
          <w:szCs w:val="28"/>
        </w:rPr>
        <w:t>,</w:t>
      </w:r>
      <w:r w:rsidR="003F0955" w:rsidRPr="003B2744">
        <w:rPr>
          <w:rFonts w:ascii="Times New Roman" w:hAnsi="Times New Roman" w:cs="Times New Roman"/>
          <w:sz w:val="28"/>
          <w:szCs w:val="28"/>
        </w:rPr>
        <w:t xml:space="preserve"> вырезанные из картона. Наглядный</w:t>
      </w:r>
      <w:r w:rsidR="00B42DEC" w:rsidRPr="003B2744">
        <w:rPr>
          <w:rFonts w:ascii="Times New Roman" w:hAnsi="Times New Roman" w:cs="Times New Roman"/>
          <w:sz w:val="28"/>
          <w:szCs w:val="28"/>
        </w:rPr>
        <w:t xml:space="preserve"> </w:t>
      </w:r>
      <w:r w:rsidR="003F0955" w:rsidRPr="003B274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42DEC" w:rsidRPr="003B2744">
        <w:rPr>
          <w:rFonts w:ascii="Times New Roman" w:hAnsi="Times New Roman" w:cs="Times New Roman"/>
          <w:sz w:val="28"/>
          <w:szCs w:val="28"/>
        </w:rPr>
        <w:t xml:space="preserve"> «Книга эмоции»</w:t>
      </w:r>
      <w:r w:rsidR="003F0955" w:rsidRPr="003B2744">
        <w:rPr>
          <w:rFonts w:ascii="Times New Roman" w:hAnsi="Times New Roman" w:cs="Times New Roman"/>
          <w:sz w:val="28"/>
          <w:szCs w:val="28"/>
        </w:rPr>
        <w:t xml:space="preserve">. Фотографии мам детей. Коврик с цветными квадратами </w:t>
      </w:r>
      <w:proofErr w:type="spellStart"/>
      <w:r w:rsidR="003F0955" w:rsidRPr="003B2744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3F0955" w:rsidRPr="003B2744">
        <w:rPr>
          <w:rFonts w:ascii="Times New Roman" w:hAnsi="Times New Roman" w:cs="Times New Roman"/>
          <w:sz w:val="28"/>
          <w:szCs w:val="28"/>
        </w:rPr>
        <w:t>.</w:t>
      </w:r>
    </w:p>
    <w:p w:rsidR="00C80B68" w:rsidRPr="003B2744" w:rsidRDefault="00C80B68" w:rsidP="003B2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467" w:rsidRPr="003B2744" w:rsidRDefault="00D14467" w:rsidP="003B2744">
      <w:pPr>
        <w:jc w:val="both"/>
        <w:rPr>
          <w:rFonts w:ascii="Times New Roman" w:hAnsi="Times New Roman" w:cs="Times New Roman"/>
          <w:sz w:val="28"/>
          <w:szCs w:val="28"/>
        </w:rPr>
      </w:pPr>
      <w:r w:rsidRPr="003B2744">
        <w:rPr>
          <w:rFonts w:ascii="Times New Roman" w:hAnsi="Times New Roman" w:cs="Times New Roman"/>
          <w:sz w:val="28"/>
          <w:szCs w:val="28"/>
        </w:rPr>
        <w:t>Г. Усть-Кут С.</w:t>
      </w:r>
      <w:r w:rsidR="00B42DEC" w:rsidRPr="003B2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DEC" w:rsidRPr="003B274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B42DEC" w:rsidRPr="003B2744">
        <w:rPr>
          <w:rFonts w:ascii="Times New Roman" w:hAnsi="Times New Roman" w:cs="Times New Roman"/>
          <w:sz w:val="28"/>
          <w:szCs w:val="28"/>
        </w:rPr>
        <w:t xml:space="preserve"> </w:t>
      </w:r>
      <w:r w:rsidRPr="003B2744">
        <w:rPr>
          <w:rFonts w:ascii="Times New Roman" w:hAnsi="Times New Roman" w:cs="Times New Roman"/>
          <w:sz w:val="28"/>
          <w:szCs w:val="28"/>
        </w:rPr>
        <w:t>2022 г.</w:t>
      </w:r>
    </w:p>
    <w:p w:rsidR="00D14467" w:rsidRPr="003B2744" w:rsidRDefault="00D14467" w:rsidP="003B2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178" w:rsidRDefault="00B50178" w:rsidP="003B27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B68" w:rsidRPr="00071577" w:rsidRDefault="00C80B68" w:rsidP="00B501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577">
        <w:rPr>
          <w:rFonts w:ascii="Times New Roman" w:hAnsi="Times New Roman" w:cs="Times New Roman"/>
          <w:sz w:val="28"/>
          <w:szCs w:val="28"/>
        </w:rPr>
        <w:t>Технологическая карта НОД</w:t>
      </w:r>
    </w:p>
    <w:tbl>
      <w:tblPr>
        <w:tblStyle w:val="a4"/>
        <w:tblpPr w:leftFromText="180" w:rightFromText="180" w:vertAnchor="text" w:horzAnchor="margin" w:tblpXSpec="center" w:tblpY="454"/>
        <w:tblW w:w="16160" w:type="dxa"/>
        <w:tblLayout w:type="fixed"/>
        <w:tblLook w:val="04A0"/>
      </w:tblPr>
      <w:tblGrid>
        <w:gridCol w:w="534"/>
        <w:gridCol w:w="3294"/>
        <w:gridCol w:w="7371"/>
        <w:gridCol w:w="3827"/>
        <w:gridCol w:w="1134"/>
      </w:tblGrid>
      <w:tr w:rsidR="00C80B68" w:rsidTr="00C80B68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C80B68" w:rsidRPr="006550A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  <w:p w:rsidR="001E22CD" w:rsidRPr="00071577" w:rsidRDefault="001E22CD" w:rsidP="000715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ные компоненты деятельности</w:t>
            </w:r>
          </w:p>
        </w:tc>
        <w:tc>
          <w:tcPr>
            <w:tcW w:w="12332" w:type="dxa"/>
            <w:gridSpan w:val="3"/>
            <w:vAlign w:val="center"/>
          </w:tcPr>
          <w:p w:rsidR="00C80B68" w:rsidRPr="006550A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Ход занятия</w:t>
            </w:r>
          </w:p>
        </w:tc>
      </w:tr>
      <w:tr w:rsidR="00C80B68" w:rsidTr="00C80B68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C80B68" w:rsidRPr="006550A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134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80B68" w:rsidRPr="00280965" w:rsidTr="00C80B68">
        <w:trPr>
          <w:cantSplit/>
          <w:trHeight w:val="337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vAlign w:val="center"/>
          </w:tcPr>
          <w:p w:rsidR="00C80B68" w:rsidRPr="00786222" w:rsidRDefault="00C80B68" w:rsidP="0078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22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071577" w:rsidRPr="00071577" w:rsidRDefault="00071577" w:rsidP="00071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280965" w:rsidRDefault="00C80B68" w:rsidP="00071577">
            <w:pPr>
              <w:rPr>
                <w:sz w:val="28"/>
                <w:szCs w:val="28"/>
              </w:rPr>
            </w:pPr>
            <w:r w:rsidRPr="00071577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371" w:type="dxa"/>
          </w:tcPr>
          <w:p w:rsidR="00786222" w:rsidRPr="00786222" w:rsidRDefault="00786222" w:rsidP="0078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 приглашает детей в кру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465A7" w:rsidRPr="00A465A7" w:rsidRDefault="003B2744" w:rsidP="00786222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55B4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A465A7" w:rsidRPr="00A465A7">
              <w:rPr>
                <w:rFonts w:ascii="Times New Roman" w:hAnsi="Times New Roman" w:cs="Times New Roman"/>
                <w:sz w:val="24"/>
                <w:szCs w:val="24"/>
              </w:rPr>
              <w:t>, посмотрите вокруг. В нашей группе ничего не изменилось?</w:t>
            </w:r>
          </w:p>
          <w:p w:rsidR="00A465A7" w:rsidRPr="00A465A7" w:rsidRDefault="003B2744" w:rsidP="00786222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65A7" w:rsidRPr="00A465A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 верно, у нас на окнах расцвели цветы. На улице стало теплее, </w:t>
            </w:r>
            <w:proofErr w:type="gramStart"/>
            <w:r w:rsidR="00A465A7" w:rsidRPr="00A465A7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 w:rsidR="00A465A7" w:rsidRPr="00A465A7">
              <w:rPr>
                <w:rFonts w:ascii="Times New Roman" w:hAnsi="Times New Roman" w:cs="Times New Roman"/>
                <w:sz w:val="24"/>
                <w:szCs w:val="24"/>
              </w:rPr>
              <w:t xml:space="preserve"> наступила….(весна). Ребята, какое у нас сейчас время года?</w:t>
            </w:r>
          </w:p>
          <w:p w:rsidR="00A465A7" w:rsidRPr="00A465A7" w:rsidRDefault="003B2744" w:rsidP="00786222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65A7" w:rsidRPr="00A465A7">
              <w:rPr>
                <w:rFonts w:ascii="Times New Roman" w:hAnsi="Times New Roman" w:cs="Times New Roman"/>
                <w:sz w:val="24"/>
                <w:szCs w:val="24"/>
              </w:rPr>
              <w:t xml:space="preserve"> Конечно же, к нам в окно постучалась весна! А какой праздник приходит </w:t>
            </w:r>
            <w:proofErr w:type="gramStart"/>
            <w:r w:rsidR="00A465A7" w:rsidRPr="00A465A7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="00A465A7" w:rsidRPr="00A465A7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дни? В этот праздник мы поздравляем наших мам, бабушек, сестрёнок и все</w:t>
            </w:r>
            <w:r w:rsidR="007862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465A7" w:rsidRPr="00A4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65A7" w:rsidRPr="00A465A7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A465A7" w:rsidRPr="00A465A7">
              <w:rPr>
                <w:rFonts w:ascii="Times New Roman" w:hAnsi="Times New Roman" w:cs="Times New Roman"/>
                <w:sz w:val="24"/>
                <w:szCs w:val="24"/>
              </w:rPr>
              <w:t>сех женщин и девочек?</w:t>
            </w:r>
          </w:p>
          <w:p w:rsidR="007C44E1" w:rsidRPr="001860ED" w:rsidRDefault="003B2744" w:rsidP="007C4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C44E1" w:rsidRPr="001860ED">
              <w:rPr>
                <w:rFonts w:ascii="Times New Roman" w:hAnsi="Times New Roman" w:cs="Times New Roman"/>
              </w:rPr>
              <w:t xml:space="preserve">Вы будете поздравлять своих мам с праздником? </w:t>
            </w:r>
          </w:p>
          <w:p w:rsidR="00C80B68" w:rsidRPr="00071577" w:rsidRDefault="00C80B68" w:rsidP="007C4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036DE" w:rsidRDefault="00C80B68" w:rsidP="00A46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6DE">
              <w:rPr>
                <w:rFonts w:ascii="Times New Roman" w:hAnsi="Times New Roman" w:cs="Times New Roman"/>
              </w:rPr>
              <w:t xml:space="preserve">Внимательно смотрят по сторонам. </w:t>
            </w:r>
          </w:p>
          <w:p w:rsidR="008036DE" w:rsidRDefault="008036DE" w:rsidP="00A46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.</w:t>
            </w:r>
          </w:p>
          <w:p w:rsidR="00A465A7" w:rsidRDefault="008036DE" w:rsidP="00A46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65A7" w:rsidRPr="001860ED">
              <w:rPr>
                <w:rFonts w:ascii="Times New Roman" w:hAnsi="Times New Roman" w:cs="Times New Roman"/>
              </w:rPr>
              <w:t xml:space="preserve"> На окнах появились цветы, вчера их не было.</w:t>
            </w:r>
          </w:p>
          <w:p w:rsidR="00A465A7" w:rsidRPr="001860ED" w:rsidRDefault="00A465A7" w:rsidP="00A465A7">
            <w:pPr>
              <w:rPr>
                <w:rFonts w:ascii="Times New Roman" w:hAnsi="Times New Roman" w:cs="Times New Roman"/>
              </w:rPr>
            </w:pPr>
          </w:p>
          <w:p w:rsidR="00A465A7" w:rsidRPr="001860ED" w:rsidRDefault="008036DE" w:rsidP="00A46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65A7" w:rsidRPr="001860ED">
              <w:rPr>
                <w:rFonts w:ascii="Times New Roman" w:hAnsi="Times New Roman" w:cs="Times New Roman"/>
              </w:rPr>
              <w:t xml:space="preserve"> Весна!</w:t>
            </w:r>
          </w:p>
          <w:p w:rsidR="00C80B68" w:rsidRDefault="00C80B68" w:rsidP="00A465A7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5A7" w:rsidRPr="001860ED" w:rsidRDefault="008036DE" w:rsidP="00A46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65A7" w:rsidRPr="001860ED">
              <w:rPr>
                <w:rFonts w:ascii="Times New Roman" w:hAnsi="Times New Roman" w:cs="Times New Roman"/>
              </w:rPr>
              <w:t>Восьмое марта!</w:t>
            </w:r>
          </w:p>
          <w:p w:rsidR="00A465A7" w:rsidRDefault="00A465A7" w:rsidP="00A465A7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E1" w:rsidRDefault="007C44E1" w:rsidP="00A465A7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E1" w:rsidRDefault="007C44E1" w:rsidP="00A465A7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E1" w:rsidRDefault="007C44E1" w:rsidP="00A465A7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E1" w:rsidRDefault="007C44E1" w:rsidP="00A465A7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E1" w:rsidRDefault="007C44E1" w:rsidP="00A465A7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E1" w:rsidRDefault="008036DE" w:rsidP="007C44E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C44E1" w:rsidRPr="001860ED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7C44E1" w:rsidRPr="001860ED">
              <w:rPr>
                <w:rFonts w:ascii="Times New Roman" w:hAnsi="Times New Roman" w:cs="Times New Roman"/>
              </w:rPr>
              <w:t>.</w:t>
            </w:r>
            <w:r w:rsidR="007C44E1">
              <w:rPr>
                <w:rFonts w:ascii="Times New Roman" w:hAnsi="Times New Roman" w:cs="Times New Roman"/>
              </w:rPr>
              <w:t>,</w:t>
            </w:r>
            <w:r w:rsidR="007C44E1" w:rsidRPr="001860ED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7C44E1" w:rsidRPr="001860ED">
              <w:rPr>
                <w:rFonts w:ascii="Times New Roman" w:hAnsi="Times New Roman" w:cs="Times New Roman"/>
              </w:rPr>
              <w:t>Конечно!</w:t>
            </w:r>
          </w:p>
          <w:p w:rsidR="007C44E1" w:rsidRDefault="007C44E1" w:rsidP="00A465A7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E1" w:rsidRDefault="007C44E1" w:rsidP="007C44E1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4E1" w:rsidRPr="007D6CE3" w:rsidRDefault="007C44E1" w:rsidP="00A465A7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8036DE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DE">
              <w:rPr>
                <w:rFonts w:ascii="Times New Roman" w:hAnsi="Times New Roman" w:cs="Times New Roman"/>
                <w:sz w:val="24"/>
                <w:szCs w:val="24"/>
              </w:rPr>
              <w:t>1,5 мин.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94" w:type="dxa"/>
            <w:vAlign w:val="center"/>
          </w:tcPr>
          <w:p w:rsidR="00C80B68" w:rsidRPr="003B2744" w:rsidRDefault="00C80B68" w:rsidP="00071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744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(или мотивация</w:t>
            </w:r>
            <w:r w:rsidRPr="003B274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B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22" w:rsidRPr="003B2744">
              <w:rPr>
                <w:rFonts w:ascii="Times New Roman" w:hAnsi="Times New Roman" w:cs="Times New Roman"/>
                <w:sz w:val="24"/>
                <w:szCs w:val="24"/>
              </w:rPr>
              <w:t xml:space="preserve">игровой момент,  </w:t>
            </w:r>
            <w:r w:rsidRPr="003B274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и принятие детьми цели занятия</w:t>
            </w:r>
          </w:p>
        </w:tc>
        <w:tc>
          <w:tcPr>
            <w:tcW w:w="7371" w:type="dxa"/>
          </w:tcPr>
          <w:p w:rsidR="007C44E1" w:rsidRPr="007C44E1" w:rsidRDefault="00C80B68" w:rsidP="003B2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 </w:t>
            </w:r>
            <w:r w:rsidR="007C44E1">
              <w:rPr>
                <w:rFonts w:ascii="Times New Roman" w:hAnsi="Times New Roman" w:cs="Times New Roman"/>
              </w:rPr>
              <w:t xml:space="preserve"> </w:t>
            </w:r>
            <w:r w:rsidR="003B2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4E1" w:rsidRPr="007C44E1">
              <w:rPr>
                <w:rFonts w:ascii="Times New Roman" w:hAnsi="Times New Roman" w:cs="Times New Roman"/>
                <w:sz w:val="24"/>
                <w:szCs w:val="24"/>
              </w:rPr>
              <w:t>Для мамы детки – цветочные букетики!</w:t>
            </w:r>
          </w:p>
          <w:p w:rsidR="007C44E1" w:rsidRPr="007C44E1" w:rsidRDefault="007C44E1" w:rsidP="003B2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рите цветы  маме,</w:t>
            </w:r>
            <w:r w:rsidRPr="007C4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4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здравьте от души,</w:t>
            </w:r>
            <w:r w:rsidRPr="007C4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4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 — мило улыбнется:</w:t>
            </w:r>
            <w:r w:rsidRPr="007C44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44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Как цветочки — хороши!</w:t>
            </w:r>
          </w:p>
          <w:p w:rsidR="007C44E1" w:rsidRPr="007C44E1" w:rsidRDefault="003B2744" w:rsidP="003B2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4E1" w:rsidRPr="007C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50B">
              <w:rPr>
                <w:rFonts w:ascii="Times New Roman" w:hAnsi="Times New Roman" w:cs="Times New Roman"/>
                <w:sz w:val="24"/>
                <w:szCs w:val="24"/>
              </w:rPr>
              <w:t>А н</w:t>
            </w:r>
            <w:r w:rsidR="007C44E1" w:rsidRPr="007C44E1">
              <w:rPr>
                <w:rFonts w:ascii="Times New Roman" w:hAnsi="Times New Roman" w:cs="Times New Roman"/>
                <w:sz w:val="24"/>
                <w:szCs w:val="24"/>
              </w:rPr>
              <w:t>азовите</w:t>
            </w:r>
            <w:r w:rsidR="0017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50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17350B">
              <w:rPr>
                <w:rFonts w:ascii="Times New Roman" w:hAnsi="Times New Roman" w:cs="Times New Roman"/>
                <w:sz w:val="24"/>
                <w:szCs w:val="24"/>
              </w:rPr>
              <w:t xml:space="preserve"> мне свой любимый цвет?</w:t>
            </w:r>
            <w:r w:rsidR="007C44E1" w:rsidRPr="007C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4E1" w:rsidRPr="007C44E1" w:rsidRDefault="0017350B" w:rsidP="003B2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4E1" w:rsidRPr="007C44E1">
              <w:rPr>
                <w:rFonts w:ascii="Times New Roman" w:hAnsi="Times New Roman" w:cs="Times New Roman"/>
                <w:sz w:val="24"/>
                <w:szCs w:val="24"/>
              </w:rPr>
              <w:t>Посмотрите, у нас с вами под ногами очень красивая и разноцветная полянка</w:t>
            </w:r>
            <w:proofErr w:type="gramStart"/>
            <w:r w:rsidR="007C44E1" w:rsidRPr="007C44E1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8036DE">
              <w:rPr>
                <w:rFonts w:ascii="Times New Roman" w:hAnsi="Times New Roman" w:cs="Times New Roman"/>
                <w:sz w:val="24"/>
                <w:szCs w:val="24"/>
              </w:rPr>
              <w:t>Давайте побегаем по ней.</w:t>
            </w:r>
          </w:p>
          <w:p w:rsidR="00C80B68" w:rsidRPr="007D6CE3" w:rsidRDefault="00C80B68" w:rsidP="003B2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3B2744" w:rsidRDefault="003B2744" w:rsidP="00C8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44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17350B">
              <w:rPr>
                <w:rFonts w:ascii="Times New Roman" w:hAnsi="Times New Roman" w:cs="Times New Roman"/>
                <w:sz w:val="24"/>
                <w:szCs w:val="24"/>
              </w:rPr>
              <w:t>. Весело играют в предложенную игру.</w:t>
            </w:r>
          </w:p>
          <w:p w:rsidR="00AA031D" w:rsidRDefault="00AA031D" w:rsidP="003B2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1D" w:rsidRDefault="00AA031D" w:rsidP="003B2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1D" w:rsidRDefault="00AA031D" w:rsidP="003B2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44" w:rsidRPr="007C44E1" w:rsidRDefault="003B2744" w:rsidP="003B27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4E1">
              <w:rPr>
                <w:rFonts w:ascii="Times New Roman" w:hAnsi="Times New Roman" w:cs="Times New Roman"/>
                <w:sz w:val="24"/>
                <w:szCs w:val="24"/>
              </w:rPr>
              <w:t xml:space="preserve"> Красный. Разовый. Синий. И т.д.                                                     </w:t>
            </w:r>
          </w:p>
          <w:p w:rsidR="003B2744" w:rsidRDefault="003B2744" w:rsidP="003B2744">
            <w:pPr>
              <w:jc w:val="center"/>
              <w:rPr>
                <w:rFonts w:ascii="Times New Roman" w:hAnsi="Times New Roman" w:cs="Times New Roman"/>
              </w:rPr>
            </w:pPr>
          </w:p>
          <w:p w:rsidR="003B2744" w:rsidRDefault="003B2744" w:rsidP="003B2744">
            <w:pPr>
              <w:jc w:val="center"/>
              <w:rPr>
                <w:rFonts w:ascii="Times New Roman" w:hAnsi="Times New Roman" w:cs="Times New Roman"/>
              </w:rPr>
            </w:pPr>
          </w:p>
          <w:p w:rsidR="003B2744" w:rsidRPr="001860ED" w:rsidRDefault="003B2744" w:rsidP="003B2744">
            <w:pPr>
              <w:jc w:val="center"/>
              <w:rPr>
                <w:rFonts w:ascii="Times New Roman" w:hAnsi="Times New Roman" w:cs="Times New Roman"/>
              </w:rPr>
            </w:pPr>
            <w:r w:rsidRPr="001860ED">
              <w:rPr>
                <w:rFonts w:ascii="Times New Roman" w:hAnsi="Times New Roman" w:cs="Times New Roman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860ED">
              <w:rPr>
                <w:rFonts w:ascii="Times New Roman" w:hAnsi="Times New Roman" w:cs="Times New Roman"/>
              </w:rPr>
              <w:t>«Цветное поле»</w:t>
            </w:r>
          </w:p>
          <w:p w:rsidR="003B2744" w:rsidRPr="001860ED" w:rsidRDefault="003B2744" w:rsidP="003B2744">
            <w:pPr>
              <w:jc w:val="both"/>
              <w:rPr>
                <w:rFonts w:ascii="Times New Roman" w:hAnsi="Times New Roman" w:cs="Times New Roman"/>
              </w:rPr>
            </w:pPr>
            <w:r w:rsidRPr="001860ED">
              <w:rPr>
                <w:rFonts w:ascii="Times New Roman" w:hAnsi="Times New Roman" w:cs="Times New Roman"/>
              </w:rPr>
              <w:t>На полу расстелен коврик, состоящий из разноцветных квадратов. Детям предлагается, под музыку, по часовой стрелки пробежать по периметру коврика и под сигнал «стоп», по окончанию музыки встать на тот кубик, цвет которого будет соответствовать выбранному</w:t>
            </w:r>
            <w:r>
              <w:rPr>
                <w:rFonts w:ascii="Times New Roman" w:hAnsi="Times New Roman" w:cs="Times New Roman"/>
              </w:rPr>
              <w:t xml:space="preserve"> ими</w:t>
            </w:r>
            <w:r w:rsidRPr="001860ED">
              <w:rPr>
                <w:rFonts w:ascii="Times New Roman" w:hAnsi="Times New Roman" w:cs="Times New Roman"/>
              </w:rPr>
              <w:t xml:space="preserve"> цвету</w:t>
            </w:r>
            <w:r>
              <w:rPr>
                <w:rFonts w:ascii="Times New Roman" w:hAnsi="Times New Roman" w:cs="Times New Roman"/>
              </w:rPr>
              <w:t>.</w:t>
            </w:r>
            <w:r w:rsidRPr="001860ED">
              <w:rPr>
                <w:rFonts w:ascii="Times New Roman" w:hAnsi="Times New Roman" w:cs="Times New Roman"/>
              </w:rPr>
              <w:t xml:space="preserve"> </w:t>
            </w:r>
          </w:p>
          <w:p w:rsidR="003B2744" w:rsidRPr="001860ED" w:rsidRDefault="003B2744" w:rsidP="003B2744">
            <w:pPr>
              <w:rPr>
                <w:rFonts w:ascii="Times New Roman" w:hAnsi="Times New Roman" w:cs="Times New Roman"/>
              </w:rPr>
            </w:pPr>
          </w:p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8036DE" w:rsidRDefault="00E427B0" w:rsidP="00C8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  <w:r w:rsidR="008036DE" w:rsidRPr="00803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B68" w:rsidRPr="008036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94" w:type="dxa"/>
            <w:vAlign w:val="center"/>
          </w:tcPr>
          <w:p w:rsidR="00E427B0" w:rsidRDefault="00E427B0" w:rsidP="0007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.</w:t>
            </w:r>
          </w:p>
          <w:p w:rsidR="00C80B68" w:rsidRPr="003B2744" w:rsidRDefault="00C80B68" w:rsidP="00071577">
            <w:pPr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B274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роектирование</w:t>
            </w:r>
            <w:r w:rsidRPr="003B27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3B274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решений</w:t>
            </w:r>
            <w:r w:rsidRPr="003B27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3B274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проблемной</w:t>
            </w:r>
            <w:r w:rsidRPr="003B27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3B274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ситуации</w:t>
            </w:r>
            <w:proofErr w:type="gramEnd"/>
            <w:r w:rsidRPr="003B274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</w:p>
          <w:p w:rsidR="00C80B68" w:rsidRPr="003B2744" w:rsidRDefault="00C80B68" w:rsidP="0007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4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,</w:t>
            </w:r>
          </w:p>
          <w:p w:rsidR="00C80B68" w:rsidRPr="00280965" w:rsidRDefault="00C80B68" w:rsidP="00071577">
            <w:pPr>
              <w:rPr>
                <w:sz w:val="28"/>
                <w:szCs w:val="28"/>
              </w:rPr>
            </w:pPr>
            <w:r w:rsidRPr="003B2744">
              <w:rPr>
                <w:rFonts w:ascii="Times New Roman" w:hAnsi="Times New Roman" w:cs="Times New Roman"/>
                <w:sz w:val="24"/>
                <w:szCs w:val="24"/>
              </w:rPr>
              <w:t>или начало выполнения действий по задачам НОД</w:t>
            </w:r>
          </w:p>
        </w:tc>
        <w:tc>
          <w:tcPr>
            <w:tcW w:w="7371" w:type="dxa"/>
          </w:tcPr>
          <w:p w:rsidR="006B10F8" w:rsidRDefault="006B10F8" w:rsidP="00A37D0A">
            <w:pPr>
              <w:rPr>
                <w:rFonts w:ascii="Times New Roman" w:hAnsi="Times New Roman" w:cs="Times New Roman"/>
              </w:rPr>
            </w:pPr>
          </w:p>
          <w:p w:rsidR="00A37D0A" w:rsidRPr="001860ED" w:rsidRDefault="003B2744" w:rsidP="003B27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955B4">
              <w:rPr>
                <w:rFonts w:ascii="Times New Roman" w:hAnsi="Times New Roman" w:cs="Times New Roman"/>
              </w:rPr>
              <w:t xml:space="preserve"> Ребята</w:t>
            </w:r>
            <w:r w:rsidR="00A37D0A" w:rsidRPr="001860ED">
              <w:rPr>
                <w:rFonts w:ascii="Times New Roman" w:hAnsi="Times New Roman" w:cs="Times New Roman"/>
              </w:rPr>
              <w:t xml:space="preserve">, я предлагаю вам, нарисовать цветочки для своих любимых мамочек. </w:t>
            </w:r>
          </w:p>
          <w:p w:rsidR="00645093" w:rsidRPr="000B3697" w:rsidRDefault="00645093" w:rsidP="003B27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3697">
              <w:rPr>
                <w:rFonts w:ascii="Times New Roman" w:hAnsi="Times New Roman" w:cs="Times New Roman"/>
              </w:rPr>
              <w:t>Мы все хотим, чтобы они никогда не расстраивались, всегда улыбались</w:t>
            </w:r>
            <w:r w:rsidR="006037BD">
              <w:rPr>
                <w:rFonts w:ascii="Times New Roman" w:hAnsi="Times New Roman" w:cs="Times New Roman"/>
              </w:rPr>
              <w:t xml:space="preserve">, </w:t>
            </w:r>
            <w:r w:rsidRPr="000B3697">
              <w:rPr>
                <w:rFonts w:ascii="Times New Roman" w:hAnsi="Times New Roman" w:cs="Times New Roman"/>
              </w:rPr>
              <w:t xml:space="preserve"> и вы тоже всегда были весёлыми, а для этого нам нужно тренировать свою улыбку. А для того чтобы вы легко смогли нарисовать свой рисунок, мы разомнём ещё и пальчики.</w:t>
            </w:r>
          </w:p>
          <w:p w:rsidR="00645093" w:rsidRPr="000B3697" w:rsidRDefault="00645093" w:rsidP="003B27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B3697">
              <w:rPr>
                <w:rFonts w:ascii="Times New Roman" w:hAnsi="Times New Roman" w:cs="Times New Roman"/>
              </w:rPr>
              <w:t xml:space="preserve">Воспитатель предлагает детям провести </w:t>
            </w:r>
            <w:proofErr w:type="spellStart"/>
            <w:r w:rsidRPr="000B3697">
              <w:rPr>
                <w:rFonts w:ascii="Times New Roman" w:hAnsi="Times New Roman" w:cs="Times New Roman"/>
              </w:rPr>
              <w:t>психо</w:t>
            </w:r>
            <w:proofErr w:type="spellEnd"/>
            <w:r w:rsidRPr="000B3697">
              <w:rPr>
                <w:rFonts w:ascii="Times New Roman" w:hAnsi="Times New Roman" w:cs="Times New Roman"/>
              </w:rPr>
              <w:t xml:space="preserve"> –</w:t>
            </w:r>
            <w:r w:rsidR="007A7D5E">
              <w:rPr>
                <w:rFonts w:ascii="Times New Roman" w:hAnsi="Times New Roman" w:cs="Times New Roman"/>
              </w:rPr>
              <w:t xml:space="preserve"> </w:t>
            </w:r>
            <w:r w:rsidRPr="000B3697">
              <w:rPr>
                <w:rFonts w:ascii="Times New Roman" w:hAnsi="Times New Roman" w:cs="Times New Roman"/>
              </w:rPr>
              <w:t>эмоциональную гимнастик, совмещая её с пальчиковой гимнастикой. «Наши эмоции».</w:t>
            </w:r>
          </w:p>
          <w:p w:rsidR="00645093" w:rsidRPr="007A7D5E" w:rsidRDefault="00645093" w:rsidP="003B27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5E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«Наши эмоции».</w:t>
            </w:r>
          </w:p>
          <w:p w:rsidR="00645093" w:rsidRPr="007A7D5E" w:rsidRDefault="00645093" w:rsidP="003B27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5E">
              <w:rPr>
                <w:rFonts w:ascii="Times New Roman" w:hAnsi="Times New Roman" w:cs="Times New Roman"/>
                <w:sz w:val="24"/>
                <w:szCs w:val="24"/>
              </w:rPr>
              <w:t xml:space="preserve">Детям показываются картинки с изображением </w:t>
            </w:r>
            <w:proofErr w:type="gramStart"/>
            <w:r w:rsidRPr="007A7D5E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7A7D5E">
              <w:rPr>
                <w:rFonts w:ascii="Times New Roman" w:hAnsi="Times New Roman" w:cs="Times New Roman"/>
                <w:sz w:val="24"/>
                <w:szCs w:val="24"/>
              </w:rPr>
              <w:t xml:space="preserve"> эмоции, и предлагается воспроизвести предложенные эмоции: грусть, злость, плачь, улыбка, смех. </w:t>
            </w:r>
          </w:p>
          <w:p w:rsidR="00645093" w:rsidRPr="007A7D5E" w:rsidRDefault="00645093" w:rsidP="003B27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5E">
              <w:rPr>
                <w:rFonts w:ascii="Times New Roman" w:hAnsi="Times New Roman" w:cs="Times New Roman"/>
                <w:sz w:val="24"/>
                <w:szCs w:val="24"/>
              </w:rPr>
              <w:t>Первый пальчик п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осмотрел</w:t>
            </w:r>
            <w:r w:rsidRPr="007A7D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5093" w:rsidRPr="007A7D5E" w:rsidRDefault="00645093" w:rsidP="003B27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5E">
              <w:rPr>
                <w:rFonts w:ascii="Times New Roman" w:hAnsi="Times New Roman" w:cs="Times New Roman"/>
                <w:sz w:val="24"/>
                <w:szCs w:val="24"/>
              </w:rPr>
              <w:t>Второй пальчик загруст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7A7D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5093" w:rsidRPr="007A7D5E" w:rsidRDefault="00645093" w:rsidP="003B27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5E">
              <w:rPr>
                <w:rFonts w:ascii="Times New Roman" w:hAnsi="Times New Roman" w:cs="Times New Roman"/>
                <w:sz w:val="24"/>
                <w:szCs w:val="24"/>
              </w:rPr>
              <w:t>Третий пальчик р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азозлился;</w:t>
            </w:r>
          </w:p>
          <w:p w:rsidR="007A7D5E" w:rsidRDefault="00645093" w:rsidP="003B27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5E">
              <w:rPr>
                <w:rFonts w:ascii="Times New Roman" w:hAnsi="Times New Roman" w:cs="Times New Roman"/>
                <w:sz w:val="24"/>
                <w:szCs w:val="24"/>
              </w:rPr>
              <w:t>Четвёртый пальчик слёзки пролил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A7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093" w:rsidRPr="007A7D5E" w:rsidRDefault="00645093" w:rsidP="003B27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5E">
              <w:rPr>
                <w:rFonts w:ascii="Times New Roman" w:hAnsi="Times New Roman" w:cs="Times New Roman"/>
                <w:sz w:val="24"/>
                <w:szCs w:val="24"/>
              </w:rPr>
              <w:t xml:space="preserve">Пятый пальчик 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улыбнулся;</w:t>
            </w:r>
          </w:p>
          <w:p w:rsidR="00645093" w:rsidRPr="007A7D5E" w:rsidRDefault="00645093" w:rsidP="003B27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D5E">
              <w:rPr>
                <w:rFonts w:ascii="Times New Roman" w:hAnsi="Times New Roman" w:cs="Times New Roman"/>
                <w:sz w:val="24"/>
                <w:szCs w:val="24"/>
              </w:rPr>
              <w:t>Засмеялся и к ладошкам прикоснулся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7D0A" w:rsidRPr="007A7D5E" w:rsidRDefault="00A37D0A" w:rsidP="003B274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B68" w:rsidRPr="007D6CE3" w:rsidRDefault="00C80B68" w:rsidP="007A7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093" w:rsidRDefault="0064509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093" w:rsidRDefault="0064509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093" w:rsidRDefault="0064509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093" w:rsidRDefault="0064509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093" w:rsidRDefault="0064509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093" w:rsidRDefault="00645093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093" w:rsidRDefault="00645093" w:rsidP="007A7D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093">
              <w:rPr>
                <w:rFonts w:ascii="Times New Roman" w:hAnsi="Times New Roman" w:cs="Times New Roman"/>
                <w:sz w:val="24"/>
                <w:szCs w:val="24"/>
              </w:rPr>
              <w:t>Дети повторяют за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5093">
              <w:rPr>
                <w:rFonts w:ascii="Times New Roman" w:hAnsi="Times New Roman" w:cs="Times New Roman"/>
                <w:sz w:val="24"/>
                <w:szCs w:val="24"/>
              </w:rPr>
              <w:t>ит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093" w:rsidRDefault="00645093" w:rsidP="007A7D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на воспитателя, загибают большой палец.</w:t>
            </w:r>
          </w:p>
          <w:p w:rsidR="00645093" w:rsidRDefault="00645093" w:rsidP="007A7D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эмоцию грусть, загибают указательный палец.</w:t>
            </w:r>
          </w:p>
          <w:p w:rsidR="00645093" w:rsidRDefault="00645093" w:rsidP="007A7D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эмоцию злость, загибают средний палец.</w:t>
            </w:r>
          </w:p>
          <w:p w:rsidR="007A7D5E" w:rsidRDefault="00645093" w:rsidP="007A7D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эмоцию слёзы, загибают безымянный </w:t>
            </w:r>
            <w:r w:rsidR="007A7D5E">
              <w:rPr>
                <w:rFonts w:ascii="Times New Roman" w:hAnsi="Times New Roman" w:cs="Times New Roman"/>
                <w:sz w:val="24"/>
                <w:szCs w:val="24"/>
              </w:rPr>
              <w:t>палец.</w:t>
            </w:r>
          </w:p>
          <w:p w:rsidR="00645093" w:rsidRPr="00645093" w:rsidRDefault="007A7D5E" w:rsidP="007A7D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ются, разжимают и сжимают кулачки.</w:t>
            </w:r>
            <w:r w:rsidR="00645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80B68" w:rsidRPr="00E427B0" w:rsidRDefault="00E427B0" w:rsidP="00C8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4" w:type="dxa"/>
            <w:vAlign w:val="center"/>
          </w:tcPr>
          <w:p w:rsidR="00C80B68" w:rsidRPr="008036DE" w:rsidRDefault="00C80B68" w:rsidP="0080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DE">
              <w:rPr>
                <w:rFonts w:ascii="Times New Roman" w:hAnsi="Times New Roman" w:cs="Times New Roman"/>
                <w:sz w:val="24"/>
                <w:szCs w:val="24"/>
              </w:rPr>
              <w:t>«Открытие» детьми новых знаний,  способа действий</w:t>
            </w:r>
          </w:p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</w:tc>
        <w:tc>
          <w:tcPr>
            <w:tcW w:w="7371" w:type="dxa"/>
          </w:tcPr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B9B" w:rsidRDefault="002D5B9B" w:rsidP="003B274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860ED">
              <w:rPr>
                <w:rFonts w:ascii="Times New Roman" w:hAnsi="Times New Roman" w:cs="Times New Roman"/>
              </w:rPr>
              <w:t>Воспитатель: Теперь я предлагаю пройти за столы</w:t>
            </w:r>
            <w:r>
              <w:rPr>
                <w:rFonts w:ascii="Times New Roman" w:hAnsi="Times New Roman" w:cs="Times New Roman"/>
              </w:rPr>
              <w:t>,</w:t>
            </w:r>
            <w:r w:rsidRPr="001860ED">
              <w:rPr>
                <w:rFonts w:ascii="Times New Roman" w:hAnsi="Times New Roman" w:cs="Times New Roman"/>
              </w:rPr>
              <w:t xml:space="preserve"> и мы начнём рисовать цветок. </w:t>
            </w:r>
          </w:p>
          <w:p w:rsidR="00EE51D3" w:rsidRDefault="00EE51D3" w:rsidP="003B27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такое лежит на столиках</w:t>
            </w:r>
            <w:r w:rsidRPr="00EE51D3">
              <w:rPr>
                <w:rFonts w:ascii="Times New Roman" w:hAnsi="Times New Roman" w:cs="Times New Roman"/>
              </w:rPr>
              <w:t>?</w:t>
            </w:r>
          </w:p>
          <w:p w:rsidR="00EE51D3" w:rsidRDefault="00EE51D3" w:rsidP="003B27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этих ладошках будет находиться ваш цветок.</w:t>
            </w:r>
          </w:p>
          <w:p w:rsidR="00EE51D3" w:rsidRPr="00EE51D3" w:rsidRDefault="00EE51D3" w:rsidP="003B27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ет уже готовый образец работы.</w:t>
            </w:r>
          </w:p>
          <w:p w:rsidR="00C80B68" w:rsidRDefault="00C80B68" w:rsidP="003B2744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940C0B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955B4" w:rsidRDefault="007955B4" w:rsidP="00C80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B68" w:rsidRDefault="002D5B9B" w:rsidP="00C8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D3">
              <w:rPr>
                <w:rFonts w:ascii="Times New Roman" w:hAnsi="Times New Roman" w:cs="Times New Roman"/>
                <w:sz w:val="24"/>
                <w:szCs w:val="24"/>
              </w:rPr>
              <w:t>Дети проходят к своим рабочим местам.</w:t>
            </w:r>
          </w:p>
          <w:p w:rsidR="00EE51D3" w:rsidRDefault="008036DE" w:rsidP="00C8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E51D3">
              <w:rPr>
                <w:rFonts w:ascii="Times New Roman" w:hAnsi="Times New Roman" w:cs="Times New Roman"/>
                <w:sz w:val="24"/>
                <w:szCs w:val="24"/>
              </w:rPr>
              <w:t>твечают на вопросы педагога.</w:t>
            </w:r>
          </w:p>
          <w:p w:rsidR="00EE51D3" w:rsidRDefault="00EE51D3" w:rsidP="00C8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дошки из бумаги.</w:t>
            </w:r>
          </w:p>
          <w:p w:rsidR="00EE51D3" w:rsidRPr="00EE51D3" w:rsidRDefault="00EE51D3" w:rsidP="00C80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B68" w:rsidRPr="00E427B0" w:rsidRDefault="00E427B0" w:rsidP="00C8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1,5 мин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94" w:type="dxa"/>
            <w:vAlign w:val="center"/>
          </w:tcPr>
          <w:p w:rsidR="00C80B68" w:rsidRPr="003B2744" w:rsidRDefault="00C80B68" w:rsidP="003B27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4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менение нового на практике,</w:t>
            </w:r>
          </w:p>
          <w:p w:rsidR="00C80B68" w:rsidRPr="003B2744" w:rsidRDefault="00C80B68" w:rsidP="003B274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4">
              <w:rPr>
                <w:rFonts w:ascii="Times New Roman" w:hAnsi="Times New Roman" w:cs="Times New Roman"/>
                <w:sz w:val="24"/>
                <w:szCs w:val="24"/>
              </w:rPr>
              <w:t>либо актуализация уже имеющихся знаний, представлений, (выполнение работы)</w:t>
            </w:r>
          </w:p>
          <w:p w:rsidR="00C80B68" w:rsidRPr="007955B4" w:rsidRDefault="00C80B68" w:rsidP="00C8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465A7" w:rsidRDefault="00A465A7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5A7" w:rsidRPr="001860ED" w:rsidRDefault="003B2744" w:rsidP="003B27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65A7" w:rsidRPr="001860ED">
              <w:rPr>
                <w:rFonts w:ascii="Times New Roman" w:hAnsi="Times New Roman" w:cs="Times New Roman"/>
              </w:rPr>
              <w:t>Ребята, давайте поставим на середине листа одну точку жёлтого цвета (показывает наглядный пример) и вокруг неё нарисуем круг, это серединка цветка, она называется пестиком. Закрасим кружок жёлтым цветом (дети повторяют за воспитателем).</w:t>
            </w:r>
          </w:p>
          <w:p w:rsidR="00A465A7" w:rsidRPr="001860ED" w:rsidRDefault="003B2744" w:rsidP="003B27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65A7" w:rsidRPr="001860ED">
              <w:rPr>
                <w:rFonts w:ascii="Times New Roman" w:hAnsi="Times New Roman" w:cs="Times New Roman"/>
              </w:rPr>
              <w:t xml:space="preserve">Поставим ещё четыре точки и получим лепесточки, сверху снизу, слева, справа </w:t>
            </w:r>
            <w:proofErr w:type="gramStart"/>
            <w:r w:rsidR="00A465A7" w:rsidRPr="001860E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A465A7" w:rsidRPr="001860ED">
              <w:rPr>
                <w:rFonts w:ascii="Times New Roman" w:hAnsi="Times New Roman" w:cs="Times New Roman"/>
              </w:rPr>
              <w:t>показывает наглядный пример).  Давайте тоже обведём точки, но теперь уже не кружками, а овалами (показывает наглядный пример). Теперь нужно закрасить получившиеся лепестки, не забываем, что лепестки нужно закрасить тем цветом, который вы выбрали на разноцветной полянке.</w:t>
            </w:r>
          </w:p>
          <w:p w:rsidR="00A465A7" w:rsidRPr="001860ED" w:rsidRDefault="003B2744" w:rsidP="003B27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955B4">
              <w:rPr>
                <w:rFonts w:ascii="Times New Roman" w:hAnsi="Times New Roman" w:cs="Times New Roman"/>
              </w:rPr>
              <w:t>То, ч</w:t>
            </w:r>
            <w:r w:rsidR="00A465A7" w:rsidRPr="001860ED">
              <w:rPr>
                <w:rFonts w:ascii="Times New Roman" w:hAnsi="Times New Roman" w:cs="Times New Roman"/>
              </w:rPr>
              <w:t xml:space="preserve">то вы сейчас нарисовали </w:t>
            </w:r>
            <w:proofErr w:type="spellStart"/>
            <w:proofErr w:type="gramStart"/>
            <w:r w:rsidR="00A465A7" w:rsidRPr="001860ED">
              <w:rPr>
                <w:rFonts w:ascii="Times New Roman" w:hAnsi="Times New Roman" w:cs="Times New Roman"/>
              </w:rPr>
              <w:t>называется-бутон</w:t>
            </w:r>
            <w:proofErr w:type="spellEnd"/>
            <w:proofErr w:type="gramEnd"/>
            <w:r w:rsidR="00A465A7" w:rsidRPr="001860ED">
              <w:rPr>
                <w:rFonts w:ascii="Times New Roman" w:hAnsi="Times New Roman" w:cs="Times New Roman"/>
              </w:rPr>
              <w:t>. А у цветка есть ещё стебель, это ножка</w:t>
            </w:r>
            <w:r w:rsidR="00551033">
              <w:rPr>
                <w:rFonts w:ascii="Times New Roman" w:hAnsi="Times New Roman" w:cs="Times New Roman"/>
              </w:rPr>
              <w:t>,</w:t>
            </w:r>
            <w:r w:rsidR="00A465A7" w:rsidRPr="001860ED">
              <w:rPr>
                <w:rFonts w:ascii="Times New Roman" w:hAnsi="Times New Roman" w:cs="Times New Roman"/>
              </w:rPr>
              <w:t xml:space="preserve"> на которой стоит цветочек. От нижнего лепестка зелёным цветом проведём палочку, вот стебель и готов, теперь цветок будет прочно стоять на рисунке.</w:t>
            </w:r>
          </w:p>
          <w:p w:rsidR="00A465A7" w:rsidRPr="001860ED" w:rsidRDefault="003B2744" w:rsidP="003B27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955B4">
              <w:rPr>
                <w:rFonts w:ascii="Times New Roman" w:hAnsi="Times New Roman" w:cs="Times New Roman"/>
              </w:rPr>
              <w:t xml:space="preserve">Как вам кажется, может быть, </w:t>
            </w:r>
            <w:r w:rsidR="00A465A7" w:rsidRPr="001860ED">
              <w:rPr>
                <w:rFonts w:ascii="Times New Roman" w:hAnsi="Times New Roman" w:cs="Times New Roman"/>
              </w:rPr>
              <w:t>чего-то не хватает этому цветочку</w:t>
            </w:r>
            <w:r w:rsidR="007955B4">
              <w:rPr>
                <w:rFonts w:ascii="Times New Roman" w:hAnsi="Times New Roman" w:cs="Times New Roman"/>
              </w:rPr>
              <w:t xml:space="preserve">? </w:t>
            </w:r>
            <w:r w:rsidR="00A465A7" w:rsidRPr="001860ED">
              <w:rPr>
                <w:rFonts w:ascii="Times New Roman" w:hAnsi="Times New Roman" w:cs="Times New Roman"/>
              </w:rPr>
              <w:t xml:space="preserve">Как вы думаете? </w:t>
            </w:r>
          </w:p>
          <w:p w:rsidR="00A465A7" w:rsidRPr="001860ED" w:rsidRDefault="003B2744" w:rsidP="003B274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465A7" w:rsidRPr="001860ED">
              <w:rPr>
                <w:rFonts w:ascii="Times New Roman" w:hAnsi="Times New Roman" w:cs="Times New Roman"/>
              </w:rPr>
              <w:t>Правильно, листиков. Давайте справа и слева, от стебля поставим ещё по одной точки и обведём её, так же, как и лепестк</w:t>
            </w:r>
            <w:proofErr w:type="gramStart"/>
            <w:r w:rsidR="00A465A7" w:rsidRPr="001860ED">
              <w:rPr>
                <w:rFonts w:ascii="Times New Roman" w:hAnsi="Times New Roman" w:cs="Times New Roman"/>
              </w:rPr>
              <w:t>и-</w:t>
            </w:r>
            <w:proofErr w:type="gramEnd"/>
            <w:r w:rsidR="00A465A7" w:rsidRPr="001860ED">
              <w:rPr>
                <w:rFonts w:ascii="Times New Roman" w:hAnsi="Times New Roman" w:cs="Times New Roman"/>
              </w:rPr>
              <w:t xml:space="preserve"> овалом (показывает пример). Теперь закрасим зелёным цветом, как и ножку цветка.</w:t>
            </w:r>
          </w:p>
          <w:p w:rsidR="00C80B68" w:rsidRPr="00940C0B" w:rsidRDefault="00C80B68" w:rsidP="006E5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465A7" w:rsidRDefault="00A465A7" w:rsidP="00C80B68">
            <w:pPr>
              <w:rPr>
                <w:rFonts w:ascii="Times New Roman" w:hAnsi="Times New Roman" w:cs="Times New Roman"/>
              </w:rPr>
            </w:pPr>
          </w:p>
          <w:p w:rsidR="00C80B68" w:rsidRDefault="00A465A7" w:rsidP="00C80B68">
            <w:pPr>
              <w:rPr>
                <w:rFonts w:ascii="Times New Roman" w:hAnsi="Times New Roman" w:cs="Times New Roman"/>
              </w:rPr>
            </w:pPr>
            <w:r w:rsidRPr="001860ED">
              <w:rPr>
                <w:rFonts w:ascii="Times New Roman" w:hAnsi="Times New Roman" w:cs="Times New Roman"/>
              </w:rPr>
              <w:t>Дети</w:t>
            </w:r>
            <w:r w:rsidR="00EE51D3">
              <w:rPr>
                <w:rFonts w:ascii="Times New Roman" w:hAnsi="Times New Roman" w:cs="Times New Roman"/>
              </w:rPr>
              <w:t xml:space="preserve"> повторяют </w:t>
            </w:r>
            <w:r w:rsidR="006E55DB">
              <w:rPr>
                <w:rFonts w:ascii="Times New Roman" w:hAnsi="Times New Roman" w:cs="Times New Roman"/>
              </w:rPr>
              <w:t>действие за воспитателем.</w:t>
            </w:r>
          </w:p>
          <w:p w:rsidR="00A465A7" w:rsidRDefault="00A465A7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5DB" w:rsidRDefault="006E55DB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5DB" w:rsidRDefault="006E55DB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5DB" w:rsidRDefault="006E55DB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5DB" w:rsidRDefault="006E55DB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5DB" w:rsidRDefault="006E55DB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5DB" w:rsidRDefault="006E55DB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5DB" w:rsidRDefault="006E55DB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5DB" w:rsidRDefault="006E55DB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5DB" w:rsidRPr="006E55DB" w:rsidRDefault="006E55DB" w:rsidP="00C8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DB"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6E55DB" w:rsidRPr="007D6CE3" w:rsidRDefault="006E55DB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DB">
              <w:rPr>
                <w:rFonts w:ascii="Times New Roman" w:hAnsi="Times New Roman" w:cs="Times New Roman"/>
                <w:sz w:val="24"/>
                <w:szCs w:val="24"/>
              </w:rPr>
              <w:t>-  Не хватает лис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80B68" w:rsidRPr="00E427B0" w:rsidRDefault="00E427B0" w:rsidP="00C8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7B0">
              <w:rPr>
                <w:rFonts w:ascii="Times New Roman" w:hAnsi="Times New Roman" w:cs="Times New Roman"/>
                <w:sz w:val="24"/>
                <w:szCs w:val="24"/>
              </w:rPr>
              <w:t>9-10 мин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4" w:type="dxa"/>
            <w:vAlign w:val="center"/>
          </w:tcPr>
          <w:p w:rsidR="00C80B68" w:rsidRPr="003B2744" w:rsidRDefault="00C80B68" w:rsidP="003B2744">
            <w:pPr>
              <w:rPr>
                <w:rFonts w:ascii="Times New Roman" w:hAnsi="Times New Roman" w:cs="Times New Roman"/>
              </w:rPr>
            </w:pPr>
          </w:p>
          <w:p w:rsidR="00C80B68" w:rsidRPr="008036DE" w:rsidRDefault="008036DE" w:rsidP="0080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C80B68" w:rsidRPr="003B2744" w:rsidRDefault="00C80B68" w:rsidP="003B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44">
              <w:rPr>
                <w:rFonts w:ascii="Times New Roman" w:hAnsi="Times New Roman" w:cs="Times New Roman"/>
                <w:sz w:val="24"/>
                <w:szCs w:val="24"/>
              </w:rPr>
              <w:t>Итог занятия. Систематизация знаний.</w:t>
            </w:r>
          </w:p>
          <w:p w:rsidR="00C80B68" w:rsidRPr="003B2744" w:rsidRDefault="00C80B68" w:rsidP="003B2744">
            <w:pPr>
              <w:rPr>
                <w:rFonts w:ascii="Times New Roman" w:hAnsi="Times New Roman" w:cs="Times New Roman"/>
              </w:rPr>
            </w:pPr>
          </w:p>
          <w:p w:rsidR="00C80B68" w:rsidRPr="0092014D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6B10F8" w:rsidRDefault="006B10F8" w:rsidP="006B10F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B10F8" w:rsidRDefault="006B10F8" w:rsidP="006B10F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55B4" w:rsidRPr="00B4740B" w:rsidRDefault="007955B4" w:rsidP="007955B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7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не очень понравилось, как вы вели себя сегодня на занятии. Вы большие молодцы!</w:t>
            </w:r>
          </w:p>
          <w:p w:rsidR="005B1C14" w:rsidRDefault="007955B4" w:rsidP="005B1C1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40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</w:t>
            </w:r>
            <w:r w:rsidRPr="00B47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 сегодня все цветочки,</w:t>
            </w:r>
            <w:r w:rsidRPr="00B47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оберём в один букет,</w:t>
            </w:r>
            <w:r w:rsidRPr="00B47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От сыночка и от дочки,</w:t>
            </w:r>
            <w:r w:rsidRPr="00B47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оздравительный «привет».</w:t>
            </w:r>
          </w:p>
          <w:p w:rsidR="005B1C14" w:rsidRDefault="005B1C14" w:rsidP="005B1C1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B10F8" w:rsidRPr="005B1C14" w:rsidRDefault="007955B4" w:rsidP="005B1C1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C14">
              <w:rPr>
                <w:rFonts w:ascii="Times New Roman" w:hAnsi="Times New Roman" w:cs="Times New Roman"/>
                <w:sz w:val="24"/>
                <w:szCs w:val="24"/>
              </w:rPr>
              <w:t>Воспитатель собирает работы детей</w:t>
            </w:r>
            <w:r w:rsidR="005B1C14" w:rsidRPr="005B1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5DB" w:rsidRPr="006E55DB" w:rsidRDefault="00C80B68" w:rsidP="00C80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80B68" w:rsidRPr="007D6CE3" w:rsidRDefault="00C80B68" w:rsidP="006B1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6B10F8" w:rsidRPr="007955B4" w:rsidRDefault="007955B4" w:rsidP="007955B4">
            <w:pPr>
              <w:rPr>
                <w:rFonts w:ascii="Times New Roman" w:hAnsi="Times New Roman" w:cs="Times New Roman"/>
              </w:rPr>
            </w:pPr>
            <w:r w:rsidRPr="007955B4">
              <w:rPr>
                <w:rFonts w:ascii="Times New Roman" w:hAnsi="Times New Roman" w:cs="Times New Roman"/>
              </w:rPr>
              <w:t>Смотрят на свои работы, оценивают их.</w:t>
            </w:r>
          </w:p>
          <w:p w:rsidR="007955B4" w:rsidRPr="007D6CE3" w:rsidRDefault="007955B4" w:rsidP="007955B4">
            <w:pPr>
              <w:rPr>
                <w:sz w:val="28"/>
                <w:szCs w:val="28"/>
              </w:rPr>
            </w:pPr>
            <w:r w:rsidRPr="007955B4">
              <w:rPr>
                <w:rFonts w:ascii="Times New Roman" w:hAnsi="Times New Roman" w:cs="Times New Roman"/>
              </w:rPr>
              <w:t>Самооценка.</w:t>
            </w:r>
          </w:p>
        </w:tc>
        <w:tc>
          <w:tcPr>
            <w:tcW w:w="1134" w:type="dxa"/>
          </w:tcPr>
          <w:p w:rsidR="00C80B68" w:rsidRPr="008036DE" w:rsidRDefault="008036DE" w:rsidP="00C8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E">
              <w:rPr>
                <w:rFonts w:ascii="Times New Roman" w:hAnsi="Times New Roman" w:cs="Times New Roman"/>
                <w:sz w:val="24"/>
                <w:szCs w:val="24"/>
              </w:rPr>
              <w:t>1,5 мин.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94" w:type="dxa"/>
            <w:vAlign w:val="center"/>
          </w:tcPr>
          <w:p w:rsidR="00C80B68" w:rsidRPr="008036DE" w:rsidRDefault="00C80B68" w:rsidP="00C8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7371" w:type="dxa"/>
          </w:tcPr>
          <w:p w:rsidR="007955B4" w:rsidRDefault="007955B4" w:rsidP="007955B4">
            <w:pPr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955B4" w:rsidRDefault="007955B4" w:rsidP="007955B4">
            <w:pPr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60ED">
              <w:rPr>
                <w:rFonts w:ascii="Times New Roman" w:hAnsi="Times New Roman" w:cs="Times New Roman"/>
                <w:shd w:val="clear" w:color="auto" w:fill="FFFFFF"/>
              </w:rPr>
              <w:t>О каком праздник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мы сегодня с вами разговаривали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?</w:t>
            </w:r>
            <w:proofErr w:type="gramEnd"/>
          </w:p>
          <w:p w:rsidR="007955B4" w:rsidRPr="001860ED" w:rsidRDefault="007955B4" w:rsidP="007955B4">
            <w:pPr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860E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1860ED">
              <w:rPr>
                <w:rFonts w:ascii="Times New Roman" w:hAnsi="Times New Roman" w:cs="Times New Roman"/>
                <w:shd w:val="clear" w:color="auto" w:fill="FFFFFF"/>
              </w:rPr>
              <w:t>Что вы научились рисоват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?</w:t>
            </w:r>
          </w:p>
          <w:p w:rsidR="007955B4" w:rsidRPr="001860ED" w:rsidRDefault="007955B4" w:rsidP="007955B4">
            <w:pPr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1860ED">
              <w:rPr>
                <w:rFonts w:ascii="Times New Roman" w:hAnsi="Times New Roman" w:cs="Times New Roman"/>
                <w:shd w:val="clear" w:color="auto" w:fill="FFFFFF"/>
              </w:rPr>
              <w:t>А чем мы ещё занимались?</w:t>
            </w:r>
          </w:p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955B4" w:rsidRPr="006E55DB" w:rsidRDefault="007955B4" w:rsidP="0079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5DB">
              <w:rPr>
                <w:rFonts w:ascii="Times New Roman" w:hAnsi="Times New Roman" w:cs="Times New Roman"/>
                <w:sz w:val="24"/>
                <w:szCs w:val="24"/>
              </w:rPr>
              <w:t>Отвечают на заданный вопрос.</w:t>
            </w:r>
          </w:p>
          <w:p w:rsidR="007955B4" w:rsidRPr="001860ED" w:rsidRDefault="007955B4" w:rsidP="007955B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860ED">
              <w:rPr>
                <w:rFonts w:ascii="Times New Roman" w:hAnsi="Times New Roman" w:cs="Times New Roman"/>
                <w:shd w:val="clear" w:color="auto" w:fill="FFFFFF"/>
              </w:rPr>
              <w:t>Восьмое март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1860ED">
              <w:rPr>
                <w:rFonts w:ascii="Times New Roman" w:hAnsi="Times New Roman" w:cs="Times New Roman"/>
                <w:shd w:val="clear" w:color="auto" w:fill="FFFFFF"/>
              </w:rPr>
              <w:t xml:space="preserve"> Праздник мамочек.</w:t>
            </w:r>
          </w:p>
          <w:p w:rsidR="007955B4" w:rsidRDefault="007955B4" w:rsidP="007955B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860ED">
              <w:rPr>
                <w:rFonts w:ascii="Times New Roman" w:hAnsi="Times New Roman" w:cs="Times New Roman"/>
                <w:shd w:val="clear" w:color="auto" w:fill="FFFFFF"/>
              </w:rPr>
              <w:t xml:space="preserve"> Цветочки.</w:t>
            </w:r>
          </w:p>
          <w:p w:rsidR="007955B4" w:rsidRDefault="007955B4" w:rsidP="0079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1860ED">
              <w:rPr>
                <w:rFonts w:ascii="Times New Roman" w:hAnsi="Times New Roman" w:cs="Times New Roman"/>
                <w:shd w:val="clear" w:color="auto" w:fill="FFFFFF"/>
              </w:rPr>
              <w:t xml:space="preserve"> Играли на полянке.</w:t>
            </w:r>
          </w:p>
          <w:p w:rsidR="007955B4" w:rsidRDefault="007955B4" w:rsidP="00C80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B68" w:rsidRPr="003B2744" w:rsidRDefault="006B10F8" w:rsidP="00C8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44">
              <w:rPr>
                <w:rFonts w:ascii="Times New Roman" w:hAnsi="Times New Roman" w:cs="Times New Roman"/>
                <w:sz w:val="24"/>
                <w:szCs w:val="24"/>
              </w:rPr>
              <w:t>Дети выражают свои эмоции.</w:t>
            </w:r>
          </w:p>
        </w:tc>
        <w:tc>
          <w:tcPr>
            <w:tcW w:w="1134" w:type="dxa"/>
          </w:tcPr>
          <w:p w:rsidR="00C80B68" w:rsidRPr="008036DE" w:rsidRDefault="008036DE" w:rsidP="00C80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6DE">
              <w:rPr>
                <w:rFonts w:ascii="Times New Roman" w:hAnsi="Times New Roman" w:cs="Times New Roman"/>
                <w:sz w:val="24"/>
                <w:szCs w:val="24"/>
              </w:rPr>
              <w:t>1,5 мин</w:t>
            </w:r>
          </w:p>
        </w:tc>
      </w:tr>
    </w:tbl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B3F3D" w:rsidRPr="00F901B1" w:rsidRDefault="00CB3F3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</w:p>
    <w:p w:rsidR="00E24C7D" w:rsidRDefault="00E24C7D" w:rsidP="00690A9D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E24C7D" w:rsidRPr="00690A9D" w:rsidRDefault="00551033" w:rsidP="00690A9D">
      <w:pPr>
        <w:rPr>
          <w:rFonts w:ascii="Times New Roman" w:hAnsi="Times New Roman" w:cs="Times New Roman"/>
          <w:sz w:val="28"/>
          <w:szCs w:val="28"/>
        </w:rPr>
      </w:pPr>
      <w:r w:rsidRPr="00690A9D">
        <w:rPr>
          <w:rFonts w:ascii="Times New Roman" w:hAnsi="Times New Roman" w:cs="Times New Roman"/>
          <w:sz w:val="28"/>
          <w:szCs w:val="28"/>
        </w:rPr>
        <w:t xml:space="preserve">Примечание: Нетрадиционный способ создания рисунка «Обрисовка точек», позволяет детям творчески развиваться и тренировать свою фантазию. </w:t>
      </w:r>
      <w:proofErr w:type="gramStart"/>
      <w:r w:rsidRPr="00690A9D"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 w:rsidRPr="00690A9D">
        <w:rPr>
          <w:rFonts w:ascii="Times New Roman" w:hAnsi="Times New Roman" w:cs="Times New Roman"/>
          <w:sz w:val="28"/>
          <w:szCs w:val="28"/>
        </w:rPr>
        <w:t xml:space="preserve"> возможн</w:t>
      </w:r>
      <w:r w:rsidR="00031E9C" w:rsidRPr="00690A9D">
        <w:rPr>
          <w:rFonts w:ascii="Times New Roman" w:hAnsi="Times New Roman" w:cs="Times New Roman"/>
          <w:sz w:val="28"/>
          <w:szCs w:val="28"/>
        </w:rPr>
        <w:t>о как простейшие рисунки, так и сложные картины путём хаотичных и запланированных расстановок точек на поверхности. Всё зависит от фантазии ребёнка. Рисунок может быть чётко сформулирован, но может быть и абстрактным. Эта методика не представлена в литературе</w:t>
      </w:r>
      <w:r w:rsidR="00690A9D" w:rsidRPr="00690A9D">
        <w:rPr>
          <w:rFonts w:ascii="Times New Roman" w:hAnsi="Times New Roman" w:cs="Times New Roman"/>
          <w:sz w:val="28"/>
          <w:szCs w:val="28"/>
        </w:rPr>
        <w:t>.</w:t>
      </w:r>
      <w:r w:rsidR="00031E9C" w:rsidRPr="00690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F3D" w:rsidRDefault="00CB3F3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24C7D" w:rsidRDefault="00E24C7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90764D" w:rsidRDefault="0090764D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F94" w:rsidRPr="00280965" w:rsidRDefault="00725F94" w:rsidP="005A21C2">
      <w:pPr>
        <w:rPr>
          <w:rFonts w:ascii="Times New Roman" w:hAnsi="Times New Roman" w:cs="Times New Roman"/>
          <w:sz w:val="28"/>
          <w:szCs w:val="28"/>
        </w:rPr>
      </w:pPr>
    </w:p>
    <w:sectPr w:rsidR="00725F94" w:rsidRPr="00280965" w:rsidSect="00207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10" w:right="1134" w:bottom="284" w:left="1134" w:header="284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94A" w:rsidRDefault="005A594A" w:rsidP="00AC192F">
      <w:pPr>
        <w:spacing w:after="0" w:line="240" w:lineRule="auto"/>
      </w:pPr>
      <w:r>
        <w:separator/>
      </w:r>
    </w:p>
  </w:endnote>
  <w:endnote w:type="continuationSeparator" w:id="1">
    <w:p w:rsidR="005A594A" w:rsidRDefault="005A594A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8" w:rsidRDefault="00B5017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2735"/>
    </w:sdtPr>
    <w:sdtContent>
      <w:p w:rsidR="005A50EA" w:rsidRDefault="004F6109">
        <w:pPr>
          <w:pStyle w:val="a8"/>
          <w:jc w:val="center"/>
        </w:pPr>
        <w:fldSimple w:instr=" PAGE   \* MERGEFORMAT ">
          <w:r w:rsidR="001F7A07">
            <w:rPr>
              <w:noProof/>
            </w:rPr>
            <w:t>2</w:t>
          </w:r>
        </w:fldSimple>
      </w:p>
    </w:sdtContent>
  </w:sdt>
  <w:p w:rsidR="005A50EA" w:rsidRDefault="005A50E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8" w:rsidRDefault="00B501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94A" w:rsidRDefault="005A594A" w:rsidP="00AC192F">
      <w:pPr>
        <w:spacing w:after="0" w:line="240" w:lineRule="auto"/>
      </w:pPr>
      <w:r>
        <w:separator/>
      </w:r>
    </w:p>
  </w:footnote>
  <w:footnote w:type="continuationSeparator" w:id="1">
    <w:p w:rsidR="005A594A" w:rsidRDefault="005A594A" w:rsidP="00AC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8" w:rsidRDefault="00B501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8" w:rsidRDefault="00B5017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8" w:rsidRDefault="00B501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17A"/>
      </v:shape>
    </w:pict>
  </w:numPicBullet>
  <w:abstractNum w:abstractNumId="0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>
    <w:nsid w:val="58E504D2"/>
    <w:multiLevelType w:val="multilevel"/>
    <w:tmpl w:val="4DD6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B52E4F"/>
    <w:multiLevelType w:val="multilevel"/>
    <w:tmpl w:val="931E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1C2"/>
    <w:rsid w:val="00031E9C"/>
    <w:rsid w:val="000463A5"/>
    <w:rsid w:val="00071577"/>
    <w:rsid w:val="001062C1"/>
    <w:rsid w:val="00110585"/>
    <w:rsid w:val="001120FB"/>
    <w:rsid w:val="001309DA"/>
    <w:rsid w:val="00146C59"/>
    <w:rsid w:val="0015052E"/>
    <w:rsid w:val="00160F90"/>
    <w:rsid w:val="0017350B"/>
    <w:rsid w:val="00185FF0"/>
    <w:rsid w:val="00190D3A"/>
    <w:rsid w:val="001E1519"/>
    <w:rsid w:val="001E22CD"/>
    <w:rsid w:val="001F491C"/>
    <w:rsid w:val="001F7A07"/>
    <w:rsid w:val="00207BB9"/>
    <w:rsid w:val="00242EC8"/>
    <w:rsid w:val="00242F37"/>
    <w:rsid w:val="00280965"/>
    <w:rsid w:val="002C1916"/>
    <w:rsid w:val="002C71F3"/>
    <w:rsid w:val="002D5B9B"/>
    <w:rsid w:val="002E1E79"/>
    <w:rsid w:val="0030561D"/>
    <w:rsid w:val="0031671F"/>
    <w:rsid w:val="003566F7"/>
    <w:rsid w:val="003614B6"/>
    <w:rsid w:val="00377C65"/>
    <w:rsid w:val="00382AE2"/>
    <w:rsid w:val="003B2744"/>
    <w:rsid w:val="003C7E31"/>
    <w:rsid w:val="003D440B"/>
    <w:rsid w:val="003D5F5D"/>
    <w:rsid w:val="003D6726"/>
    <w:rsid w:val="003D76DB"/>
    <w:rsid w:val="003F0955"/>
    <w:rsid w:val="003F31BB"/>
    <w:rsid w:val="00432F4B"/>
    <w:rsid w:val="00484B75"/>
    <w:rsid w:val="004A5275"/>
    <w:rsid w:val="004C1997"/>
    <w:rsid w:val="004C5630"/>
    <w:rsid w:val="004F6109"/>
    <w:rsid w:val="00523C09"/>
    <w:rsid w:val="00551033"/>
    <w:rsid w:val="00577D17"/>
    <w:rsid w:val="005A21C2"/>
    <w:rsid w:val="005A50EA"/>
    <w:rsid w:val="005A594A"/>
    <w:rsid w:val="005B1C14"/>
    <w:rsid w:val="005C361A"/>
    <w:rsid w:val="005C633E"/>
    <w:rsid w:val="005E41C6"/>
    <w:rsid w:val="006037BD"/>
    <w:rsid w:val="006176CA"/>
    <w:rsid w:val="006346B3"/>
    <w:rsid w:val="00645093"/>
    <w:rsid w:val="006521FE"/>
    <w:rsid w:val="00690A9D"/>
    <w:rsid w:val="006A0DD7"/>
    <w:rsid w:val="006A1DDA"/>
    <w:rsid w:val="006B10F8"/>
    <w:rsid w:val="006E0722"/>
    <w:rsid w:val="006E4124"/>
    <w:rsid w:val="006E55DB"/>
    <w:rsid w:val="00706B63"/>
    <w:rsid w:val="00725F94"/>
    <w:rsid w:val="00754F0A"/>
    <w:rsid w:val="00756923"/>
    <w:rsid w:val="00784633"/>
    <w:rsid w:val="00786222"/>
    <w:rsid w:val="007955B4"/>
    <w:rsid w:val="007A7D5E"/>
    <w:rsid w:val="007C0C62"/>
    <w:rsid w:val="007C44E1"/>
    <w:rsid w:val="007D6CE3"/>
    <w:rsid w:val="008036DE"/>
    <w:rsid w:val="008044FD"/>
    <w:rsid w:val="00823DF3"/>
    <w:rsid w:val="00840EA8"/>
    <w:rsid w:val="0084544E"/>
    <w:rsid w:val="00862158"/>
    <w:rsid w:val="0086238B"/>
    <w:rsid w:val="0086469F"/>
    <w:rsid w:val="00871341"/>
    <w:rsid w:val="008822D4"/>
    <w:rsid w:val="008851AA"/>
    <w:rsid w:val="0089157A"/>
    <w:rsid w:val="008A0972"/>
    <w:rsid w:val="008A6413"/>
    <w:rsid w:val="008A7B63"/>
    <w:rsid w:val="0090764D"/>
    <w:rsid w:val="009150A3"/>
    <w:rsid w:val="0092014D"/>
    <w:rsid w:val="00940C0B"/>
    <w:rsid w:val="00986BFD"/>
    <w:rsid w:val="009A4C40"/>
    <w:rsid w:val="009D003A"/>
    <w:rsid w:val="00A00373"/>
    <w:rsid w:val="00A3305E"/>
    <w:rsid w:val="00A37D0A"/>
    <w:rsid w:val="00A4305B"/>
    <w:rsid w:val="00A465A7"/>
    <w:rsid w:val="00A71DDC"/>
    <w:rsid w:val="00A7521D"/>
    <w:rsid w:val="00A90F0C"/>
    <w:rsid w:val="00AA031D"/>
    <w:rsid w:val="00AA659A"/>
    <w:rsid w:val="00AB5C20"/>
    <w:rsid w:val="00AC1559"/>
    <w:rsid w:val="00AC192F"/>
    <w:rsid w:val="00AE62DA"/>
    <w:rsid w:val="00AF2C06"/>
    <w:rsid w:val="00B107F7"/>
    <w:rsid w:val="00B1379F"/>
    <w:rsid w:val="00B155E2"/>
    <w:rsid w:val="00B231E3"/>
    <w:rsid w:val="00B42349"/>
    <w:rsid w:val="00B42DEC"/>
    <w:rsid w:val="00B4740B"/>
    <w:rsid w:val="00B50178"/>
    <w:rsid w:val="00B610FC"/>
    <w:rsid w:val="00BB5910"/>
    <w:rsid w:val="00C0445A"/>
    <w:rsid w:val="00C3134E"/>
    <w:rsid w:val="00C578EE"/>
    <w:rsid w:val="00C66CAC"/>
    <w:rsid w:val="00C67489"/>
    <w:rsid w:val="00C809F0"/>
    <w:rsid w:val="00C80B68"/>
    <w:rsid w:val="00CB3C07"/>
    <w:rsid w:val="00CB3F3D"/>
    <w:rsid w:val="00CB5352"/>
    <w:rsid w:val="00CE1873"/>
    <w:rsid w:val="00D13D4F"/>
    <w:rsid w:val="00D14467"/>
    <w:rsid w:val="00D24700"/>
    <w:rsid w:val="00D30211"/>
    <w:rsid w:val="00D41564"/>
    <w:rsid w:val="00D4156B"/>
    <w:rsid w:val="00D62AD9"/>
    <w:rsid w:val="00D83980"/>
    <w:rsid w:val="00D867A2"/>
    <w:rsid w:val="00DA0A8A"/>
    <w:rsid w:val="00DA2EAD"/>
    <w:rsid w:val="00DA375E"/>
    <w:rsid w:val="00DA4476"/>
    <w:rsid w:val="00DC2B08"/>
    <w:rsid w:val="00E24C7D"/>
    <w:rsid w:val="00E4077F"/>
    <w:rsid w:val="00E427B0"/>
    <w:rsid w:val="00E63425"/>
    <w:rsid w:val="00E661C2"/>
    <w:rsid w:val="00E80A34"/>
    <w:rsid w:val="00EE3E9D"/>
    <w:rsid w:val="00EE51D3"/>
    <w:rsid w:val="00EE6BB8"/>
    <w:rsid w:val="00F14D15"/>
    <w:rsid w:val="00F258D1"/>
    <w:rsid w:val="00F34178"/>
    <w:rsid w:val="00F42258"/>
    <w:rsid w:val="00F451BF"/>
    <w:rsid w:val="00F85B69"/>
    <w:rsid w:val="00F901B1"/>
    <w:rsid w:val="00F91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c2">
    <w:name w:val="c2"/>
    <w:basedOn w:val="a0"/>
    <w:rsid w:val="00D14467"/>
  </w:style>
  <w:style w:type="character" w:customStyle="1" w:styleId="c0">
    <w:name w:val="c0"/>
    <w:basedOn w:val="a0"/>
    <w:rsid w:val="005A5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2CF6-EDC3-42FD-97F8-14D6104C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Пользователь Windows</cp:lastModifiedBy>
  <cp:revision>11</cp:revision>
  <cp:lastPrinted>2023-02-27T03:34:00Z</cp:lastPrinted>
  <dcterms:created xsi:type="dcterms:W3CDTF">2023-02-26T07:52:00Z</dcterms:created>
  <dcterms:modified xsi:type="dcterms:W3CDTF">2023-02-28T10:18:00Z</dcterms:modified>
</cp:coreProperties>
</file>